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6D" w:rsidRDefault="00487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F11" w:rsidRPr="00103A49" w:rsidRDefault="00F56F11" w:rsidP="00F56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3A49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10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8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proofErr w:type="spellStart"/>
      <w:r w:rsidRPr="00103A49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</w:p>
    <w:p w:rsidR="00F56F11" w:rsidRPr="00F56F11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у</w:t>
      </w:r>
    </w:p>
    <w:p w:rsidR="00F56F11" w:rsidRPr="00301F1F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F1F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301F1F">
        <w:rPr>
          <w:rFonts w:ascii="Times New Roman" w:hAnsi="Times New Roman" w:cs="Times New Roman"/>
          <w:sz w:val="28"/>
          <w:szCs w:val="28"/>
          <w:lang w:val="uk-UA"/>
        </w:rPr>
        <w:t>Відкриті гірничі роботи</w:t>
      </w:r>
      <w:r w:rsidRPr="00301F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6F11" w:rsidRPr="009C59C0" w:rsidRDefault="00F56F11" w:rsidP="00F5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р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г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1F1F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59C0">
        <w:rPr>
          <w:rFonts w:ascii="Times New Roman" w:hAnsi="Times New Roman" w:cs="Times New Roman"/>
          <w:sz w:val="28"/>
          <w:szCs w:val="28"/>
          <w:lang w:val="uk-UA"/>
        </w:rPr>
        <w:t xml:space="preserve"> та «молодший бакалавр»</w:t>
      </w:r>
    </w:p>
    <w:p w:rsidR="007E18CA" w:rsidRDefault="007E18CA">
      <w:pPr>
        <w:rPr>
          <w:rFonts w:ascii="Times New Roman" w:hAnsi="Times New Roman" w:cs="Times New Roman"/>
          <w:sz w:val="28"/>
          <w:szCs w:val="28"/>
        </w:rPr>
      </w:pPr>
    </w:p>
    <w:p w:rsidR="00CD47D6" w:rsidRDefault="00CD47D6">
      <w:pPr>
        <w:rPr>
          <w:rFonts w:ascii="Times New Roman" w:hAnsi="Times New Roman" w:cs="Times New Roman"/>
          <w:sz w:val="28"/>
          <w:szCs w:val="28"/>
        </w:rPr>
      </w:pPr>
    </w:p>
    <w:p w:rsidR="00CD47D6" w:rsidRPr="00CD365A" w:rsidRDefault="00CD47D6">
      <w:pPr>
        <w:rPr>
          <w:rFonts w:ascii="Times New Roman" w:hAnsi="Times New Roman" w:cs="Times New Roman"/>
          <w:sz w:val="28"/>
          <w:szCs w:val="28"/>
        </w:rPr>
      </w:pPr>
    </w:p>
    <w:p w:rsidR="007E18CA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ірниче підприємство, що здійснює відкриту розробку ( сукупність відкритих гірничих виробок, призначених для розробки родовища)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янка земної поверхні, яку займає гірниче підприємство,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адр, яка надана організації або підприємству для промислової розробки вміщених в ній корисних копалин має назву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овщі гірських порід в кар'єрі, що має робочу поверхню у формі ступеня і розробляється самостійними засобами виїмки, вантаження і транспорту,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а поверхня, що обмежує уступ з боку відпрацьованого простору називається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ї перетину відкосу уступу з його верхньою і нижньою площадками називаються відповідно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і поверхні робочого уступу, що обмежують його по висоті, називають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уп розробляється послідовними паралельними смугами шириною зазвичай 10-20 м які називають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ець заходки називається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, за її довжиною, що має самостійний вибій і що розробляється самостійними засобами підготовки і виїмки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чні поверхні, що обмежують кар'єр і його вироблений простір, називають .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борту кар'єру здійснюються гірничі роботи, то його називають 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які збігаються з кінцевими контурами кар'єру називаю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побіжні площадки призначені для підвищення стійкості борту і для затримання шматків породи, зсуву уступів при вивітрюванні. Їх ширина складає 3–5 м.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ширені до 7–10 м площадки, які залишають через 3-4 уступи і на яких проводиться періодичне очищення борту від породи називають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лінією, що сполучає бровку верхнього уступу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жнього уступу і горизонталлю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відношення об’ємної або вагової кількості розкривних порід до кількості видобутої корисної копалини або корисної копалини, що підлягає видобуванню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 в кінцевих контурах кар’єру називається</w:t>
            </w: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, переміщеного з кар’єру або в межах його границь за певний проміжок часу (година, квартал, місяць) до об’єму корисної копалини, видобутої за той же період часу називається</w:t>
            </w: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ий максимальний об’єм переміщуваних порід при якому витрати а видобування одиниці корисної копалини відкритим способом не перевищують аналогічні витрати при видобуванні підземним способом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ефіцієнта розкриву яке приймається для визначення собівартості корисної копалини при погашенні витрат на розкривні роботи в період експлуатації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середній коефіцієнт розкриву, якщо відомо, що об’єми корисної копалини в контурах кар’єру становлять 2,6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об’єми розкривних порід в контурах кар’єру 0,3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ірну послідовність виконання робіт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вні робот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капіта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в період будівництва кар'єр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робот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товка поверхні та осушення родовища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ка лісу і корчуванні пнів, відведенні річок і струмків за межі кар'єрного поля, осушенні озер і боліт, знесенні будівель і споруд, перенесення доріг та видалення інших природних і штучних перешкод відносяться до ета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апітальних і розрізних траншей, а також видалення деякого об'єму розкривних порід для створення розкритих запасів корисної копалини перед здачею кар'єру в експлуатацію відносяться до ета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 від початку гірничих робіт до введення кар'єру в експлуатацію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здійснюється розробка родовища від початку експлуатації до досягнення проектної виробничої потужності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 поточні контури виробок досягають кінцевих контурів кар’єру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ірничі роботи будівельного періоду називають 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робок, що відкривають доступ від поверхні землі до родовища і забезпечую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ок між робочими горизонтами в кар'єрі і приймальними пунктами на поверхні називають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воподіб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а гірнича виробка трапецієвидного перерізу з певним поздовжнім профілем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ложенням відносно кінцевих контурів кар’єру капітальні траншеї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мбінова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и капітальних траншей і з'їздів для залізничного (а), автомобільного (б) та конвеєрного транспорту (в) становл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о 18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 40°/00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80—100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формі траси траншей з'їзди бува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видкісн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еви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упиков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и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) спіральним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 лад і взаємозв'язок ведення підготовчих, розкривних і видобувних робіт в кар'єрі має наз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пособи проведення траншей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шарове проведення торц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шарове проведення фронтальн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суцільним торцев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суцільним фронта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еверс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видом кар’єрного обладнання здійснюється виймання суці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хнім навантаженням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ли глибина траншеї дорівнює глибині черпання екскаватора.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их умовах застосовується схем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широких траншей з додатков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екскаваціє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и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загальні витрати на перевалку рівні витратам при транспортному способі проходки і фактор часу не має великого знач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загальні витрати на перевалку не перевищують витрат при транспортному способі проходки і фактор часу не має великого знач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коли загальні витрати на перевалку перевищують витрат при транспортному способі проход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ширину кар’єру п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), якщо відомо, що ширина кар’єру по денній поверхні становить 400 м, кут відкосу борта кар’єру 36 градусів, а глибина кар’єру 100 м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що здійснюються з метою створення технічної можливості і найкращих умов для виконання наступних процесів виїмки і навантаження гірської маси, транспортування,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їмки, що засновані на властивостях порід пропускати через себе воду і розчини мають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ймання при яких застосовуються екскаватори, скрепери та бульдозери називаю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порід найефективнішим способом підготовки до виймання є розпушування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міцних скельних порід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ло-, середнь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отріщинуват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щільних порід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дії дроблення гірських порід в кар’єрі розрізняють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е дробл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даткове (вторинне) дроблення шматків негабари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даткове (третинне) дроблення шматків, які не зруйнувалися при вторинному дроблен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ів ВР у свердловинах діаметром 105 - 400 мм (частіше 215-270 мм) і глибиною до 30 - 40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у ВР в шпурах - циліндричних отворах діаметром до 75 мм і глибиною до 5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в масиві (у спеціальних камерах) зосереджених зарядів масою від декількох десятків до сотень тон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характеризується розміщенням заряду ззовні руйнованого об'єкту і застосовується при вторинному дробленні і на допоміжних роботах у важкодоступних умовах має назв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буху оцінюється за такими показн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форма розвалу підірваної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розмір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огазов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ари при вибу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отковий вміст негабари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коватість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рваної мас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ихід гірської маси з 1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ердловини (м3/м), якщо відомо, що кількість вибухових свердловин у блоці становить 30, довжина свердловини 15 м, об’єм гірської маси в цілику, що підлягає підриванню становить 9720 м3, а коефіцієнт розпушення породи 1,25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ошарового зрізання породи, переміщення і укладання її у відвал застосову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бува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уне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лескоп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грейфер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критих роботах найбільш прийнятними схемами роботи колісних скрепер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ема «подовжене кільце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хема «прямокутник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хема «петля»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хема «вісімка»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ема роботи скрепера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109451" wp14:editId="5F16E6E1">
                  <wp:extent cx="2874645" cy="2237740"/>
                  <wp:effectExtent l="19050" t="0" r="1905" b="0"/>
                  <wp:docPr id="19" name="Рисунок 19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 contrast="28000"/>
                          </a:blip>
                          <a:srcRect l="6241" t="5835" r="7378" b="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скрепера «вісімка»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A41E75" wp14:editId="0F312461">
                  <wp:extent cx="3657600" cy="14827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на кар'єрах застосовують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чистки крівлі пласта при розробці родовищ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ланування робочих площадок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лаштуванні насипів для залізничних колі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ртання підірваної гірськ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ониження висоти розкривних уступів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аціонар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еповорот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оворотні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до якого типу відносяться екскаватори з такими характеристиками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,5–2 м3), універсальне робоче устаткування, дизельний або дизель-електричний привід і зазвичай пневмоколісний хі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тужне робоче устаткування у вигляді прямої механічної лопат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е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кістю від 2 до 12–15 м3. Привід екскаваторів електричний, багатомоторний, хід гусеничний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довжені розміри робочого устаткування, виконаного у вигляді прямої механічної лопати.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ться в широких межах – від 4 до 100 м3 і більше. Екскаватори з місткіст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–15 м3 застосовують для навантаження породи в транспортні засоби, розташовані вище місця стояння екскаватора.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робочі парамет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робочих параметрів одноковшевих екскаватор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глибина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ксимальна дальність пересування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радіуси черпання і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сота і глибина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сота розвантаже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екскаватора до ріжучого краю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ої кром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нижньої кромки відкритог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их кромок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ижч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ки називаєтьс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иробленого простору над транспортними шляхами, обмежена максимальним і мінімальним радіусами розвантаження екскаватора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боті кар’єрної механічної лопати повинні дотримуватися умов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’яких порід не повинна перевищувати максимальну висот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’яких порід не повинна перевищувати максимальну глибин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кельних порід не повинна перевищувати максимальну глибину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мінімальна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на забезпечувати повне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не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максимальна висо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на забезпечувати повне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не черп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шир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ується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у уступу в скельних добре розпушених породах по Правилах технічної експлуатації повинна задовольняти умові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ч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сота черпання екскаватора)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схеми розташування драглайн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D67B7" wp14:editId="1390C674">
                  <wp:extent cx="3895344" cy="1716024"/>
                  <wp:effectExtent l="19050" t="0" r="0" b="0"/>
                  <wp:docPr id="2" name="Рисунок 1" descr="Схеми драгла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и драглайн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44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 тимчасовому відвалі, 2) на крівлі розкривного уступу, 3) на крівлі пласта, 4) на проміжній площадці розкривного усту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і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однорідною породою або одним типом, або сортом корисної копалин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екількома типами або сортами гірськ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дь-якою кількістю та типами порід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полягає у відособленій виїмці і вантаженні різних типів і сортів, руд по довжині уступу без сортування їх у вертикальній площині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включає весь комплекс спеціальних прийомів розробки і сортування рудної маси по висоті уступ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хема відпрацювання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A0411" wp14:editId="651AD54B">
                  <wp:extent cx="1925955" cy="2161540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ортування при селективній екскавації включ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ідготовк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бір місця для розміщення відсортованої маси і негабари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одрібнення негабари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дрібнення відсортованої мас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антаження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обкою нижньої част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драглайн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робочі параметри драглайн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глибина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ксимальна дальність пересування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радіуси черпання і роз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сота і глибина черп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сота розвантаже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и застосовують при розробц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 може розташовувати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 крівлі пласта – уступ відпрацьовується тільки верх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 проміжній площадці розкривного уступу – уступ відпрацьовується нижнім і верх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 крівлі розкривного уступу – уступ відпрацьовується тільки нижнім черпання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 тимчасовому відвал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аватор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шарнірн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ою застосову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селективної розробки пластів складної будов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ля проходки транше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ля валового видобування корисних копалин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ля усіх випадків розроб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ють наступні схеми роботи роторних екскаваторів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 верхньому черпанні породи, вибій екскаватора розташовуватися по відкосу і в торці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ри верхньому і нижньому черпанні, вибій екскаватора розташовується тільки в торці уступ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ри верхньому і нижньому черпанні, вибій екскаватора розташовується по відкосу і в торці усту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й роторного екскаватора може розробляти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ертик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оризонт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гональ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бінацією вертикальних і горизонтальних стружок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особи відпрацюва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торним екскаватором</w:t>
            </w:r>
            <w:r w:rsidRPr="00092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58546" wp14:editId="24869EE8">
                  <wp:extent cx="3754755" cy="135064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75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) схема розроб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тикальними багаторядними стружкам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схема комбінованого способу розробк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тором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ертикальними однорядними стружками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ри розроб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альними стружкам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технічну продуктивність екскаватора ЕКГ-5А, якщо відомо, що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а 5,2 м3, тривалість робочого циклу 23 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ефіцієнт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1, а коефіцієнт розпушення породи 1,2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термін існування кар’єру, якщо відомо, що змінна продуктивність екскаватора 1200 м3/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ількість одночасно працюючих екскаваторів 3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ривалість зміни 8 годин, кількість змін 1, кількість робочих днів на рік – 240, а об’єм запасів корисної копалини 13,824 млн. м3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циклічної дії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лізнич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втомобіль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нвеєр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іпові підйомни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безперервної дії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веєр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дравлічни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вісні канатні дорог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автомобільний транспорт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аги локомотиву, що доводиться на рушійні ос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оловних характеристик локомотивів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рутний момен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чіпна ваг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ила тяг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ужніс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исло потягів, яке може бути пропущене в обох напрямах по ділянці шляху в одиницю часу (годину, зміну, добу)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перевезена залізничним транспортом в одиницю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що вивозиться з кар'єру в одиницю часу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кар'єрних залізниць з найменшою (порівняно з іншими ділянками) пропускною здатністю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ірської маси (у т або м3), фактично вивезеної залізничним транспортом в одиницю часу, відповіда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ехнічній продуктивності екскаватор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плуатаційній продуктивності кар’єр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експлуатаційній продуктивності потяг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місця розташування і призначення розрізняють залізничні шлях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відв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получні шлях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шляхи капітальних траншей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гістральні шлях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роз'їздів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рещення і обгін потяг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обмін потягів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мін потягів на відвалах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'їзди, що слугують для обміну потягів,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шляхових робіт вход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ведення і планування земляного полотн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укладання і переміщення шлях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аластування і очищення шпальних ящик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очне утримання і ремонт шля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оботи, пов'язані з монтажем і поточним утриманням контактної мереж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технологічних характеристик автотранспорту відноси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антажопідйомність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еометрична місткість кузова автосамоскид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акож коефіцієнт та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швидкість рух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довжина гальмівного шляху і витрата пального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веєри, призначені для транспортування гірської маси від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ів до приймальних пристрої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ююч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, за своїм призначенням поділяються на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лу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йом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технологі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араметрів конвеєрів належа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ирина стріч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швидкість руху стріч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пустима величина підйом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ужність привідного двигун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сурс конвеєрної стрічк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автосамоскид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АЗ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40, які можуть ефективно використовуватися з одним екскаватором ЕКГ-5А, якщо відомо, що кіль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і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ва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узов автосамоскиду – 3, тривалість робочого циклу екскаватора 25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ривалість рейсу автосамоскиду 8,75 хв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ий порядок виконання розкривних, видобувних і гірничо-підготовчих робіт, що забезпечує безпечну, економічну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найповніш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їмку запасів з дотриманням заходів по охороні природи має назв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розробки горизонтальних і пологих покладів в період експлуатації характеризую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рядком виконання розкривних і видобувних робіт і змінами довжини фронту робіт або висоти окремих уступ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рничопідготовчі роботи тривають постійно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ірничопідготовчі роботи закінчуються створенням первинного фронту розкривних і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стійним положенням робочої зони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міною положення робочої зони з час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особливістю систем розробки похилих і крутих поклад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кінчення гірничопідготовчих робіт створенням первинного фронту розкривних і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еухильне, у міру розвитку гірничих робіт з глибиною, збільшення висоти робочої зони і необхідність у гірничопідготовчих роботах протягом усього періоду експлуатації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ереміщення розкривних порід у відпрацьований простір кар’єр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підготовчі роботи при заглиблювальних системах розробки в період експлуатації потрібні дл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ття чергових по глибині горизонт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творення стійкого фронту розкри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творення стійкого фронту видобув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ереміщення розкривних порід у відпрацьований простір кар’єр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истем розробки за класифікацією академіка В. 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здовж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переч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діагональні (одн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бортов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віялові (центральні і розосереджені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ільцеві (центральні і периферійні)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розвитку гірничих робіт в межах кар'єрного поля залежить від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фігурації поклад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собу розкритт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вжини фронту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робничої потужност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користовуваної гірничої і транспортної техні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напрямом переміщення розкривних порід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способом здійснення розкривних робіт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машин і механізмів, що забезпечує повний цикл виробничих процесів на кар'єрному вантажопотоці, станови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бір структури комплексної механізації впливають чинники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род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технолог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ехн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організаційні і економічні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лімати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чинники, що впливають на вибір структури комплексної механізації, характеризують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фізико-технічні властивості розкривних порід і корисної копалин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форму покладу і його розмір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мови заляг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лімат район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льєф місцевост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технологічних і технічних чинників, що впливають на вибір структури комплексної механізації, відносяться: 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робничу потужність підприємств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явність і можливість придбання того чи іншого устатк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явністю або відсутністю кваліфікованих кадрів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ами фінансування проек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умовами водо- і енергопостач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кономічних чинників, що впливають на вибір структури комплексної механізації, відносяться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мір капітальних вкладень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основні техніко-економічні показники діяльності підприємства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лімат району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и заляг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ельєф місцевост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а класифікація комплектів устаткування відкритих розробок акад. В.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ується для за типом основного устаткування для таких видів робіт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мальн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вантажувальних робіт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ранспорт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орт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ідготовки гірської маси до вийм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ланками структур комплексної механізації відповідно до виконуваних ними виробничих процесів є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ЛПВ - ланка підготовки порід до виїмки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ЛВП - ланка виїмки і вантаже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ЛТ - ланка транспорту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ЛВС - ланк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ЛПС - ланка проміжного складування і перевантаженн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кі, зруйнован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і гірські породи переміщуються і складуються в насипи, які називають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'єри, що розробляють горизонтальні і пологі поклади, при постійній кількості розкривних і видобувних уступів розкривні породи розміщують 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похилих і крутих родовищ, при непостійній кількості розкривних і видобувних уступів розкривні породи розміщують 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еріод будівництва і нарощування виробничої потужності кар'єрів на горизонтальних і пологих покладах можливо тіль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льні роботи при автомобільному транспорті виконуються бульдозерами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еревезенні розкривних порід залізничним транспортом застосовуєтьс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лугове;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каваторне (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лопатами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раглайнами, багатоковш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кскаваторами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бзетцерами)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льдозерне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реперне</w:t>
            </w:r>
          </w:p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гідравлічн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адр, яка надана організації або підприємству для промислової розробки вміщених в ній корисних копалин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ї перетину відкосу уступу з його верхньою і нижньою площадками називаються відповідно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ець заходки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борту кар'єру здійснюються гірничі роботи, то його назива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ширені до 7–10 м площадки, які залишають через 3-4 уступи і на яких проводиться періодичне очищення борту від породи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 в кінцевих контурах кар’єру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ефіцієнта розкриву яке приймається для визначення собівартості корисної копалини при погашенні витрат на розкривні роботи в період експлуатації називаєтьс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ка лісу і корчуванні пнів, відведенні річок і струмків за межі кар'єрного поля, осушенні озер і боліт, знесенні будівель і споруд, перенесення доріг та видалення інших природних і штучних перешкод відносяться до етап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здійснюється розробка родовища від початку експлуатації до досягнення проектної виробничої потужності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гірничі роботи будівельного період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ют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воподібн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а гірнича виробка трапецієвидного перерізу з певним поздовжнім профілем називається…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формі траси траншей з'їзди бувають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швидкісн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евими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упиков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ими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піральним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реверсн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глибина траншеї дорівнює глибині черпання екскаватора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їмки, що засновані на властивостях порід пропускати через себе воду і розчини мають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дії дроблення гірських порід в кар’єрі розрізняють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е дроблення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даткове (вторинне) дроблення шматків негабаритів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даткове (третинне) дроблення шматків, які не зруйнувалися при вторинному дроблен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втомобільному транспорті в тупиковій заходці використовують такі схеми подачі транспорту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еверсн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скрізн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ільцев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тупиковим розворот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в масиві (у спеціальних камерах) зосереджених зарядів масою від декількох десятків до сотень тон має назв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буху оцінюється за такими показникам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форма розвалу підірваної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розмір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огазов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ари при вибух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отковий вміст негабари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коватість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рваної мас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ошарового зрізання породи, переміщення і укладання її у відвал застосовують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;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на кар'єрах застос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чистки крівлі пласта при розробці родовищ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ланування робочих площадок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лаштуванні насипів для залізничних колі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ртання підірваної гірськ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ониження висоти розкривних уступів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до якого типу відносяться екскаватори з такими характеристикам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потужне робоче устаткування у вигляді прямої механічної лопат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е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кістю від 2 до 12–15 м3. Привід екскаваторів електричний, багатомоторний, хід гусеничний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екскаватора до ріжучого краю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икальна відстань від горизонту установки екскаватора до ріжучих кромок зуб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ерпанні нижче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ки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шир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ується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і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однорідною породою або одним типом, або сортом корисної копалин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екількома типами або сортами гірськ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удь-якою кількістю та типами порід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, що включає весь комплекс спеціальних прийомів розробки і сортування рудної маси по висоті уступ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ортування при селективній екскавації включ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ідготовк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бір місця для розміщення відсортованої маси і негабарит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одрібнення негабари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дрібнення відсортованої мас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антаження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драглайн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лайни застосовують при розробц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аватори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шарнірн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ою застосовую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селективної розробки пластів складної будов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ля проходки транше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ля валового видобування корисних копалин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ля усіх випадків розроб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й роторного екскаватора може розробляти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ертик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оризонт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гональними стружкам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бінацією вертикальних і горизонтальних стружок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технічну продуктивність екскаватора ЕКГ-5А, якщо відомо, що міст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а 5,2 м3, тривалість робочого циклу 23 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ефіцієнт наповн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1, а коефіцієнт розпушення породи 1,2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р'єрного транспорту циклічної дії віднос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лізнич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втомобіль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нвеєрний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іпові підйомни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аги локомотиву, що доводиться на рушійні ос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исло потягів, яке може бути пропущене в обох напрямах по ділянці шляху в одиницю часу (годину, зміну, добу)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нтажу, що вивозиться з кар'єру в одиницю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ірської маси (у т або м3), фактично вивезеної залізничним транспортом в одиницю часу, відповід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ехнічній продуктивності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експлуатаційній продуктивності кар’єр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експлуатаційній продуктивності потяг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роз'їздів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рещення і обгін потяг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обмін потягів у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х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бмін потягів на відвалах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шляхових робіт вход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ведення і планування земляного полотн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укладання і переміщення шлях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баластування і очищення шпальних ящик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точне утримання і ремонт шлях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роботи, пов'язані з монтажем і поточним утриманням контактної мережі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веєри, призначені для транспортування гірської маси від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ї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аваторів до приймальних пристрої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ююч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, за своїм призначенням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бій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лу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ідйом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магістр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технологічні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автосамоскидів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АЗ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40, які можуть ефективно використовуватися з одним екскаватором ЕКГ-5А, якщо відомо, що кількіс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ів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ва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узов автосамоскиду – 3, тривалість робочого циклу екскаватора 25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ривалість рейсу автосамоскиду 8,75 хв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розробки горизонтальних і пологих покладів в період експлуатації характеризую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рядком виконання розкривних і видобувних робіт і змінами довжини фронту робіт або висоти окремих уступ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ірничопідготовчі роботи тривають постійно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гірничопідготовчі роботи закінчуються створенням первинного фронту розкривних і видобу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стійним положенням робочої зон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міною положення робочої зони з часом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підготовчі роботи при заглиблювальних системах розробки в період експлуатації потрібні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ття чергових по глибині горизонт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творення стійкого фронту розкри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творення стійкого фронту видобув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ереміщення розкривних порід у відпрацьований простір кар’єр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розвитку гірничих робіт в межах кар'єрного поля залежить від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нфігурації поклад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пособу розкритт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овжини фронту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иробничої потужност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використовуваної гірничої і транспортної технік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систем розробки за способом здійснення розкривних робіт належить: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бір структури комплексної механізації впливають чинник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рирод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хнолог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техн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організаційні і економ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ліматич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технологічних і технічних чинників, що впливають на вибір структури комплексної механізації, відносяться: 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иробничу потужність підприємств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наявність і можливість придбання того чи іншого устатк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аявністю або відсутністю кваліфікованих кадрів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овами фінансування проект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умовами водо- і енергопостачанн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а класифікація комплектів устаткування відкритих розробок акад. В.В.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евськ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ується для за типом основного устаткування для таких видів робіт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мальн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вантажувальних робіт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ранспорт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клад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ортування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підготовки гірської маси до вийманн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кі, зруйнован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і гірські породи переміщуються і складуються в насипи, які називають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похилих і крутих родовищ, при непостійній кількості розкривних і видобувних уступів розкривні породи розміщують у…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льні роботи при автомобільному транспорті виконуються бульдозерами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або його частина, що відводиться для розробки кар'єром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уступу за його висотою, що відпрацьовується самостійними засобами виїмки, але обслуговується транспортом, спільним для всього уступу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 площадці розташовується устаткування, призначене для розробки (бурові верстати, екскаватори, транспортні засоби і т. д.), то вона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 за її довжиною, підготовлена для розроб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F465C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лощадки призначені для розташування транспортних шляхів, по яких здійснюється </w:t>
            </w:r>
            <w:proofErr w:type="spellStart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в'язок між робочими площадками в кар'єрі і поверхнею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0F465C">
            <w:pPr>
              <w:pStyle w:val="a5"/>
              <w:rPr>
                <w:sz w:val="28"/>
                <w:szCs w:val="28"/>
                <w:lang w:val="uk-UA"/>
              </w:rPr>
            </w:pPr>
            <w:r w:rsidRPr="00092CC9">
              <w:rPr>
                <w:sz w:val="28"/>
                <w:szCs w:val="28"/>
                <w:lang w:val="uk-UA"/>
              </w:rPr>
              <w:t>Як відрізняється за величиною кут відкосу робочого борта кар’єру від неробочого?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 до об’єму корисної копалини, що видобувається при зміні кінцевих контурів кар’єру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а проектом послідовність виконання об’ємів розкривних та видобувних робіт в часі, що забезпечують планомірну безпечну та економічну ефективну розробку родовищ за період існування кар’єру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іод експлуатації кар'єру під час переходу гірничих робіт на нові горизонти виконуються роботи по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лежачого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изонту зазвичай (проведення капітальної та розрізної траншей) які відносяться до етапу .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ірничі роботи будівельного періоду називають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лькістю уступів, що одночасно обслуговуються капітальні траншеї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окрем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переміщення розкриву система розробки діляться на групи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транспортні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ідв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транспортно-відв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транспортні і комбінова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ипадку застосовується пошарове проведення траншеї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ли глибина траншеї менша за максимальну глибину черпання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оли глибина траншеї дорівнює глибині черпання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и глибина траншеї більша за максимальну глибину черпання екскаватор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ут відкосу неробочого борта кар’єру, якщо відомо, що глибина кар’єру становить 45 м, висота уступу 15 м, ширина неробочих площадок 5 м, а кут відкосу уступу 45 град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ідготовки порід до виймання, що застосовуються при підготовц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кельних порід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котлових зарядів?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олягає в розміщенні в масиві в так званих котлах зосереджених зарядів ВР (300 – 2000 кг)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пособом розвантаження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 віль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 примусов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з комбінованим розвантаженням пород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 проміжним пере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призначення і конструктивних особливостей одноковшеві екскаватори поділяють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дівель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кар'єр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кривні екскавато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рокуючі драглайн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технологічних параметрів одноковшевих екскаваторів відносятьс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бочі параметр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ага екскаватор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абарити та нахил шляху, що може долати екскавато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ількість операторів, що його обслуговує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максимальний час безперервної робот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зонтальна відстань від осі обертання платформи екскаватора до середин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вантаженні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у може відпрацювати екскаватор з одного положення, змінюючи радіуси черпання від мінімального до максимального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частіше розкривні механічні лопати використовують для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авантаження високоміцних скельних порід в транспортні засоб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ереміщення породи безпосередньо у вироблений простір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черпання порід нижче рівня стояння екскаватора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янка земної поверхні, яку займає гірниче підприємство, називається 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овщі гірських порід в кар'єрі, що має робочу поверхню у формі ступеня і розробляється самостійними засобами виїмки, вантаження і транспорту, називає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а поверхня, що обмежує уступ з боку відпрацьованого простор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і поверхні робочого уступу, що обмежують його по висоті, називають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уп розробляється послідовними паралельними смугами шириною зазвичай 10-20 м які називають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заходки, за її довжиною, що має самостійний вибій і що розробляється самостійними засобами підготовки і виїмки,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чні поверхні, що обмежують кар'єр і його вироблений простір, називають 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які збігаються з кінцевими контурами кар'єру називаю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побіжні площадки призначені для підвищення стійкості борту і для затримання шматків породи, зсуву уступів при вивітрюванні. Їх ширина складає 3–5 м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лінією, що сполучає бровку верхнього уступу з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ю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жнього уступу і горизонталлю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відношення об’ємної або вагової кількості розкривних порід до кількості видобутої корисної копалини або корисної копалини, що підлягає видобуванню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розкриву, переміщеного з кар’єру або в межах його границь за певний проміжок часу (година, квартал, місяць) до об’єму корисної копалини, видобутої за той же період часу називає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ий максимальний об’єм переміщуваних порід при якому витрати а видобування одиниці корисної копалини відкритим способом не перевищують аналогічні витрати при видобуванні підземним способом називається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середній коефіцієнт розкриву, якщо відомо, що об’єми корисної копалини в контурах кар’єру становлять 2,6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об’єми розкривних порід в контурах кар’єру 0,3 млн.м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ірну послідовність виконання робіт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розкривні робот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капітальні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в період будівництва кар'єру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добувні роботи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ідготовка поверхні та осушення родовища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апітальних і розрізних траншей, а також видалення деякого об'єму розкривних порід для створення розкритих запасів корисної копалини перед здачею кар'єру в експлуатацію відносяться до етап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 від початку гірничих робіт до введення кар'єру в експлуатацію відноситься до період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ганізаційно-економічними ознаками час, протягом якого  поточні контури виробок досягають кінцевих контурів кар’єру відноситься до період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робок, що відкривають доступ від поверхні землі до родовища і забезпечують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транспортни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ок між робочими горизонтами в кар'єрі і приймальними пунктами на поверхні називають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ложенням відносно кінцевих контурів кар’єру капітальні траншеї поділяються на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овн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групов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мбінова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утріш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загаль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и капітальних траншей і з'їздів для залізничного (а), автомобільного (б) та конвеєрного транспорту (в) становля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о 18°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до 40°/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80—100°/</w:t>
            </w:r>
            <w:r w:rsidRPr="00092C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 лад і взаємозв'язок ведення підготовчих, розкривних і видобувних робіт в кар'єрі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пособи проведення траншей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ошарове проведення торцев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шарове проведення фронтальними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ями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суцільним торцев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суцільним фронта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видом кар’єрного обладнання здійснюється виймання суцільним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єм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хнім навантаженням?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рутих траншей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раншей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кельних та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дах включа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буріння та підривання породи в контурах траншеї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виймання бульдозерами підірваної породи з переміщенням і складуванням її в штабель на бермах кінцевого або тимчасово неробочого борта, звідки здійснюється відвантаження породи в транспортні засоби екскаватором аб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чем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иймання екскаваторами підірваної породи та навантаженням в транспортні засоби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ширину кар’єру по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), якщо відомо, що ширина кар’єру по денній поверхні становить 400 м, кут відкосу борта кар’єру 36 градусів, а глибина кар’єру 100 м.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що здійснюються з метою створення технічної можливості і найкращих умов для виконання наступних процесів виїмки і навантаження гірської маси, транспортування,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лоутворення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ся 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ідготовки порід до виймання при яких застосовуються екскаватори, скрепери та бульдозери називаються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порід найефективнішим способом підготовки до виймання є розпушування?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ля міцних скельних порід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мало-, середньо- і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отріщинуватих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кельних</w:t>
            </w:r>
            <w:proofErr w:type="spellEnd"/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щільних порід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ів ВР у свердловинах діаметром 105 - 400 мм (частіше 215-270 мм) і глибиною до 30 - 40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передбачає розміщення заряду ВР в шпурах - циліндричних отворах діаметром до 75 мм і глибиною до 5 м має назву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який характеризується розміщенням заряду ззовні руйнованого об'єкту і застосовується при вторинному дробленні і на допоміжних роботах у важкодоступних умовах має назву</w:t>
            </w:r>
          </w:p>
        </w:tc>
      </w:tr>
      <w:tr w:rsidR="00301F1F" w:rsidRPr="009C59C0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ихід гірської маси з 1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ердловини (м3/м), якщо відомо, що кількість вибухових свердловин у блоці становить 30, довжина свердловини 15 м, об’єм гірської маси в цілику, що підлягає підриванню становить 9720 м3, а коефіцієнт розпушення породи 1,25.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</w:t>
            </w:r>
            <w:proofErr w:type="spellStart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пери бувають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туне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елескопіч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універсальні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грейферні</w:t>
            </w:r>
          </w:p>
        </w:tc>
      </w:tr>
      <w:tr w:rsidR="00301F1F" w:rsidRPr="00092CC9" w:rsidTr="00301F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критих роботах найбільш прийнятними схемами роботи колісних скреперів є: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хема «подовжене кільце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хема «прямокутник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хема «петля»</w:t>
            </w:r>
          </w:p>
          <w:p w:rsidR="00301F1F" w:rsidRPr="00092CC9" w:rsidRDefault="00301F1F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хема «вісімка»</w:t>
            </w:r>
          </w:p>
        </w:tc>
      </w:tr>
    </w:tbl>
    <w:p w:rsidR="007E18CA" w:rsidRPr="007A292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7A2928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7E" w:rsidRDefault="00FD397E" w:rsidP="00CD365A">
      <w:pPr>
        <w:spacing w:after="0" w:line="240" w:lineRule="auto"/>
      </w:pPr>
      <w:r>
        <w:separator/>
      </w:r>
    </w:p>
  </w:endnote>
  <w:endnote w:type="continuationSeparator" w:id="0">
    <w:p w:rsidR="00FD397E" w:rsidRDefault="00FD397E" w:rsidP="00CD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7E" w:rsidRDefault="00FD397E" w:rsidP="00CD365A">
      <w:pPr>
        <w:spacing w:after="0" w:line="240" w:lineRule="auto"/>
      </w:pPr>
      <w:r>
        <w:separator/>
      </w:r>
    </w:p>
  </w:footnote>
  <w:footnote w:type="continuationSeparator" w:id="0">
    <w:p w:rsidR="00FD397E" w:rsidRDefault="00FD397E" w:rsidP="00CD3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DA"/>
    <w:rsid w:val="00031DC2"/>
    <w:rsid w:val="000426C1"/>
    <w:rsid w:val="00042843"/>
    <w:rsid w:val="00056BBF"/>
    <w:rsid w:val="0006571B"/>
    <w:rsid w:val="00090189"/>
    <w:rsid w:val="00090FFA"/>
    <w:rsid w:val="00092CC9"/>
    <w:rsid w:val="000A3C80"/>
    <w:rsid w:val="000A5200"/>
    <w:rsid w:val="000B47FD"/>
    <w:rsid w:val="000C1A2F"/>
    <w:rsid w:val="000D27A1"/>
    <w:rsid w:val="000E1391"/>
    <w:rsid w:val="000F465C"/>
    <w:rsid w:val="00134456"/>
    <w:rsid w:val="00143B74"/>
    <w:rsid w:val="00151F14"/>
    <w:rsid w:val="00163C6A"/>
    <w:rsid w:val="00177286"/>
    <w:rsid w:val="0019097F"/>
    <w:rsid w:val="00192FEB"/>
    <w:rsid w:val="0019357F"/>
    <w:rsid w:val="001A3921"/>
    <w:rsid w:val="001B01EC"/>
    <w:rsid w:val="002067BE"/>
    <w:rsid w:val="002154B5"/>
    <w:rsid w:val="0022090A"/>
    <w:rsid w:val="00222313"/>
    <w:rsid w:val="00225A95"/>
    <w:rsid w:val="002359D3"/>
    <w:rsid w:val="00256AF1"/>
    <w:rsid w:val="00260906"/>
    <w:rsid w:val="00271E28"/>
    <w:rsid w:val="00273214"/>
    <w:rsid w:val="00274E99"/>
    <w:rsid w:val="002764EB"/>
    <w:rsid w:val="002906C9"/>
    <w:rsid w:val="002E0A40"/>
    <w:rsid w:val="00301F1F"/>
    <w:rsid w:val="00302340"/>
    <w:rsid w:val="0030555E"/>
    <w:rsid w:val="00322D82"/>
    <w:rsid w:val="00340D87"/>
    <w:rsid w:val="00353200"/>
    <w:rsid w:val="003611F2"/>
    <w:rsid w:val="00363EC5"/>
    <w:rsid w:val="003B4F01"/>
    <w:rsid w:val="003D1C59"/>
    <w:rsid w:val="003E0BEF"/>
    <w:rsid w:val="003E4D17"/>
    <w:rsid w:val="003F4DE4"/>
    <w:rsid w:val="0041186C"/>
    <w:rsid w:val="00417E5C"/>
    <w:rsid w:val="00426795"/>
    <w:rsid w:val="00433059"/>
    <w:rsid w:val="00461E81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A4AF1"/>
    <w:rsid w:val="005B4644"/>
    <w:rsid w:val="005C5C53"/>
    <w:rsid w:val="005D7C5C"/>
    <w:rsid w:val="005E0984"/>
    <w:rsid w:val="005E34AA"/>
    <w:rsid w:val="005F7CE7"/>
    <w:rsid w:val="006004D1"/>
    <w:rsid w:val="00601A45"/>
    <w:rsid w:val="00616596"/>
    <w:rsid w:val="00651340"/>
    <w:rsid w:val="00651CA9"/>
    <w:rsid w:val="00655303"/>
    <w:rsid w:val="00675C12"/>
    <w:rsid w:val="00682CBB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A2928"/>
    <w:rsid w:val="007B3899"/>
    <w:rsid w:val="007C01AB"/>
    <w:rsid w:val="007C269D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91591A"/>
    <w:rsid w:val="009262AE"/>
    <w:rsid w:val="0093035B"/>
    <w:rsid w:val="0093191E"/>
    <w:rsid w:val="00931E3B"/>
    <w:rsid w:val="00941B06"/>
    <w:rsid w:val="00945DFA"/>
    <w:rsid w:val="00977889"/>
    <w:rsid w:val="009801FB"/>
    <w:rsid w:val="00995522"/>
    <w:rsid w:val="00996484"/>
    <w:rsid w:val="009B18A8"/>
    <w:rsid w:val="009C33BA"/>
    <w:rsid w:val="009C522F"/>
    <w:rsid w:val="009C59C0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B1EBD"/>
    <w:rsid w:val="00AB2C19"/>
    <w:rsid w:val="00AB32A8"/>
    <w:rsid w:val="00B1257A"/>
    <w:rsid w:val="00B27E8F"/>
    <w:rsid w:val="00B33132"/>
    <w:rsid w:val="00B331FF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126A6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D365A"/>
    <w:rsid w:val="00CD47D6"/>
    <w:rsid w:val="00CE0E67"/>
    <w:rsid w:val="00CE5315"/>
    <w:rsid w:val="00CE6C18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E0068E"/>
    <w:rsid w:val="00E14175"/>
    <w:rsid w:val="00E17979"/>
    <w:rsid w:val="00E33194"/>
    <w:rsid w:val="00E67399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F20DC3"/>
    <w:rsid w:val="00F26E66"/>
    <w:rsid w:val="00F56F11"/>
    <w:rsid w:val="00F63F9C"/>
    <w:rsid w:val="00F97ECA"/>
    <w:rsid w:val="00FA62A8"/>
    <w:rsid w:val="00FA729F"/>
    <w:rsid w:val="00FC0E8B"/>
    <w:rsid w:val="00FD397E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BAA0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CD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D365A"/>
  </w:style>
  <w:style w:type="paragraph" w:styleId="a9">
    <w:name w:val="footer"/>
    <w:basedOn w:val="a"/>
    <w:link w:val="aa"/>
    <w:uiPriority w:val="99"/>
    <w:unhideWhenUsed/>
    <w:rsid w:val="00CD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D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1FA-AB73-4DEB-95A1-FB2D2B0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30280</Words>
  <Characters>17261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Валентин</cp:lastModifiedBy>
  <cp:revision>4</cp:revision>
  <dcterms:created xsi:type="dcterms:W3CDTF">2020-12-01T08:23:00Z</dcterms:created>
  <dcterms:modified xsi:type="dcterms:W3CDTF">2021-10-02T18:29:00Z</dcterms:modified>
</cp:coreProperties>
</file>